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1-2023-QEO-Q_164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州市兆鑫五金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州市唐奉镇北大疃村村西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州市唐奉镇北大疃村村西北（振泰物流正对面格宾网生产车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笼网、格宾网、雷诺护垫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笼网、格宾网、雷诺护垫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笼网、格宾网、雷诺护垫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9624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951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